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B2689C4" w14:textId="77777777" w:rsidTr="00E17723">
        <w:tc>
          <w:tcPr>
            <w:tcW w:w="1980" w:type="dxa"/>
          </w:tcPr>
          <w:p w14:paraId="015F569E" w14:textId="77777777" w:rsidR="000D42B6" w:rsidRPr="00B07AC9" w:rsidRDefault="000D42B6" w:rsidP="00926DD8">
            <w:pPr>
              <w:rPr>
                <w:b/>
                <w:sz w:val="32"/>
                <w:szCs w:val="32"/>
                <w:lang w:val="nl-BE"/>
              </w:rPr>
            </w:pPr>
            <w:r w:rsidRPr="00B07AC9">
              <w:rPr>
                <w:b/>
                <w:sz w:val="32"/>
                <w:szCs w:val="32"/>
                <w:lang w:val="nl-BE"/>
              </w:rPr>
              <w:t xml:space="preserve">ARTIKEL </w:t>
            </w:r>
            <w:r w:rsidR="00D9012C">
              <w:rPr>
                <w:b/>
                <w:sz w:val="32"/>
                <w:szCs w:val="32"/>
                <w:lang w:val="nl-BE"/>
              </w:rPr>
              <w:t>6:4</w:t>
            </w:r>
            <w:r w:rsidR="003B77F3">
              <w:rPr>
                <w:b/>
                <w:sz w:val="32"/>
                <w:szCs w:val="32"/>
                <w:lang w:val="nl-BE"/>
              </w:rPr>
              <w:t>8</w:t>
            </w:r>
          </w:p>
        </w:tc>
        <w:tc>
          <w:tcPr>
            <w:tcW w:w="11765" w:type="dxa"/>
            <w:gridSpan w:val="2"/>
            <w:shd w:val="clear" w:color="auto" w:fill="auto"/>
          </w:tcPr>
          <w:p w14:paraId="418A8BEB" w14:textId="77777777" w:rsidR="000D42B6" w:rsidRPr="00382324" w:rsidRDefault="000D42B6" w:rsidP="00926DD8">
            <w:pPr>
              <w:rPr>
                <w:rFonts w:asciiTheme="majorHAnsi" w:eastAsiaTheme="majorEastAsia" w:hAnsiTheme="majorHAnsi" w:cstheme="majorBidi"/>
                <w:b/>
                <w:bCs/>
                <w:color w:val="2E74B5" w:themeColor="accent1" w:themeShade="BF"/>
                <w:sz w:val="32"/>
                <w:szCs w:val="28"/>
                <w:lang w:val="nl-BE"/>
              </w:rPr>
            </w:pPr>
          </w:p>
        </w:tc>
      </w:tr>
      <w:tr w:rsidR="007C6CEA" w:rsidRPr="00282671" w14:paraId="0D6FC3F8" w14:textId="77777777" w:rsidTr="00121FB3">
        <w:tc>
          <w:tcPr>
            <w:tcW w:w="13745" w:type="dxa"/>
            <w:gridSpan w:val="3"/>
          </w:tcPr>
          <w:p w14:paraId="10800FE1" w14:textId="77777777" w:rsidR="007C6CEA" w:rsidRDefault="007C6CEA" w:rsidP="007C6CE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1BEDDEF7" w14:textId="77777777" w:rsidR="007C6CEA" w:rsidRDefault="007C6CEA" w:rsidP="007C6CEA">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0F8F745D" w14:textId="77777777" w:rsidR="007C6CEA" w:rsidRPr="007C6CEA" w:rsidRDefault="007C6CEA" w:rsidP="007C6CEA">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282671" w14:paraId="3C23AEFD" w14:textId="77777777" w:rsidTr="00E17723">
        <w:tc>
          <w:tcPr>
            <w:tcW w:w="1980" w:type="dxa"/>
          </w:tcPr>
          <w:p w14:paraId="13BDACB4" w14:textId="77777777" w:rsidR="005B33B1" w:rsidRPr="00B07AC9" w:rsidRDefault="005B33B1" w:rsidP="00926DD8">
            <w:pPr>
              <w:rPr>
                <w:b/>
                <w:sz w:val="32"/>
                <w:szCs w:val="32"/>
                <w:lang w:val="nl-BE"/>
              </w:rPr>
            </w:pPr>
          </w:p>
        </w:tc>
        <w:tc>
          <w:tcPr>
            <w:tcW w:w="11765" w:type="dxa"/>
            <w:gridSpan w:val="2"/>
            <w:shd w:val="clear" w:color="auto" w:fill="auto"/>
          </w:tcPr>
          <w:p w14:paraId="6E97444A" w14:textId="77777777" w:rsidR="005B33B1" w:rsidRPr="00382324" w:rsidRDefault="005B33B1" w:rsidP="00926DD8">
            <w:pPr>
              <w:rPr>
                <w:rFonts w:asciiTheme="majorHAnsi" w:eastAsiaTheme="majorEastAsia" w:hAnsiTheme="majorHAnsi" w:cstheme="majorBidi"/>
                <w:b/>
                <w:bCs/>
                <w:color w:val="2E74B5" w:themeColor="accent1" w:themeShade="BF"/>
                <w:sz w:val="32"/>
                <w:szCs w:val="28"/>
                <w:lang w:val="nl-BE"/>
              </w:rPr>
            </w:pPr>
          </w:p>
        </w:tc>
      </w:tr>
      <w:tr w:rsidR="003B77F3" w:rsidRPr="00282671" w14:paraId="4D13A293" w14:textId="77777777" w:rsidTr="005D0EE6">
        <w:trPr>
          <w:trHeight w:val="803"/>
        </w:trPr>
        <w:tc>
          <w:tcPr>
            <w:tcW w:w="1980" w:type="dxa"/>
          </w:tcPr>
          <w:p w14:paraId="3FFCED29" w14:textId="77777777" w:rsidR="003B77F3" w:rsidRDefault="003B77F3" w:rsidP="00926DD8">
            <w:pPr>
              <w:spacing w:after="0" w:line="240" w:lineRule="auto"/>
              <w:jc w:val="both"/>
              <w:rPr>
                <w:rFonts w:cs="Calibri"/>
                <w:lang w:val="nl-BE"/>
              </w:rPr>
            </w:pPr>
            <w:r>
              <w:rPr>
                <w:rFonts w:cs="Calibri"/>
                <w:lang w:val="nl-BE"/>
              </w:rPr>
              <w:t>WVV</w:t>
            </w:r>
          </w:p>
        </w:tc>
        <w:tc>
          <w:tcPr>
            <w:tcW w:w="5812" w:type="dxa"/>
            <w:shd w:val="clear" w:color="auto" w:fill="auto"/>
          </w:tcPr>
          <w:p w14:paraId="65232226" w14:textId="48F13A30" w:rsidR="003B77F3" w:rsidRPr="00FB40C0" w:rsidRDefault="00FB40C0" w:rsidP="00926DD8">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3B77F3" w:rsidRPr="00FB40C0">
              <w:rPr>
                <w:rStyle w:val="Hyperlink"/>
                <w:rFonts w:cstheme="minorHAnsi"/>
                <w:lang w:val="nl-NL"/>
              </w:rPr>
              <w:t xml:space="preserve">§ 1. De uitgiftevoorwaarden of de algemene vergadering van obligatiehouders kunnen </w:t>
            </w:r>
            <w:proofErr w:type="gramStart"/>
            <w:r w:rsidR="003B77F3" w:rsidRPr="00FB40C0">
              <w:rPr>
                <w:rStyle w:val="Hyperlink"/>
                <w:rFonts w:cstheme="minorHAnsi"/>
                <w:lang w:val="nl-NL"/>
              </w:rPr>
              <w:t>één</w:t>
            </w:r>
            <w:proofErr w:type="gramEnd"/>
            <w:r w:rsidR="003B77F3" w:rsidRPr="00FB40C0">
              <w:rPr>
                <w:rStyle w:val="Hyperlink"/>
                <w:rFonts w:cstheme="minorHAnsi"/>
                <w:lang w:val="nl-NL"/>
              </w:rPr>
              <w:t xml:space="preserve"> of meer vertegenwoordigers aanstellen van de obligatiehouders die deel uitmaken van dezelfde uitgifte of van hetzelfde uitgifteprogramma. Binnen de grenzen van de artikelen 1984 tot 2010 van het Burgerlijk Wetboek kunnen deze vertegenwoordigers alle obligatiehouders van deze uitgifte of van dit uitgifteprogramma verbinden jegens derden. Zij kunnen onder meer de obligatiehouders vertegenwoordigen in insolventieprocedures, bij beslag of in enig ander geval van samenloop, waarbij zij optreden in naam en voor rekening van de obligatiehouders maar zonder de identiteit van deze laatste bekend te maken.</w:t>
            </w:r>
          </w:p>
          <w:p w14:paraId="0FE1E6FF" w14:textId="77777777" w:rsidR="003B77F3" w:rsidRPr="00FB40C0" w:rsidRDefault="003B77F3" w:rsidP="00926DD8">
            <w:pPr>
              <w:pStyle w:val="Geenafstand"/>
              <w:jc w:val="both"/>
              <w:rPr>
                <w:rStyle w:val="Hyperlink"/>
                <w:rFonts w:cstheme="minorHAnsi"/>
                <w:lang w:val="nl-NL"/>
              </w:rPr>
            </w:pPr>
          </w:p>
          <w:p w14:paraId="68677A49" w14:textId="77777777" w:rsidR="003B77F3" w:rsidRPr="00FB40C0" w:rsidRDefault="003B77F3" w:rsidP="00926DD8">
            <w:pPr>
              <w:pStyle w:val="Geenafstand"/>
              <w:jc w:val="both"/>
              <w:rPr>
                <w:rStyle w:val="Hyperlink"/>
                <w:rFonts w:cstheme="minorHAnsi"/>
                <w:lang w:val="nl-NL"/>
              </w:rPr>
            </w:pPr>
            <w:r w:rsidRPr="00FB40C0">
              <w:rPr>
                <w:rStyle w:val="Hyperlink"/>
                <w:rFonts w:cstheme="minorHAnsi"/>
                <w:lang w:val="nl-NL"/>
              </w:rPr>
              <w:t>§ 2. Bovendien kunnen de uitgiftevoorwaarden of de algemene vergadering van obligatiehouders bepalen dat deze vertegenwoordiger tevens optreedt, in eigen naam, maar voor rekening van de obligatiehouders als begunstigde van voorrechten of zekerheden gevestigd tot waarborg van de obligatielening.</w:t>
            </w:r>
          </w:p>
          <w:p w14:paraId="64CB1E74" w14:textId="77777777" w:rsidR="003B77F3" w:rsidRPr="00FB40C0" w:rsidRDefault="003B77F3" w:rsidP="00926DD8">
            <w:pPr>
              <w:pStyle w:val="Geenafstand"/>
              <w:jc w:val="both"/>
              <w:rPr>
                <w:rStyle w:val="Hyperlink"/>
                <w:rFonts w:cstheme="minorHAnsi"/>
                <w:lang w:val="nl-NL"/>
              </w:rPr>
            </w:pPr>
          </w:p>
          <w:p w14:paraId="5F5C4379" w14:textId="77777777" w:rsidR="003B77F3" w:rsidRPr="00FB40C0" w:rsidRDefault="003B77F3" w:rsidP="00926DD8">
            <w:pPr>
              <w:pStyle w:val="Geenafstand"/>
              <w:jc w:val="both"/>
              <w:rPr>
                <w:rStyle w:val="Hyperlink"/>
                <w:rFonts w:cstheme="minorHAnsi"/>
                <w:lang w:val="nl-NL"/>
              </w:rPr>
            </w:pPr>
            <w:r w:rsidRPr="00FB40C0">
              <w:rPr>
                <w:rStyle w:val="Hyperlink"/>
                <w:rFonts w:cstheme="minorHAnsi"/>
                <w:lang w:val="nl-NL"/>
              </w:rPr>
              <w:t xml:space="preserve">De vertegenwoordigers kunnen alle bevoegdheden uitoefenen van de obligatiehouders voor wier rekening zij optreden. De vertegenwoordiging en de door de vertegenwoordiger verrichte handelingen kunnen worden tegengeworpen aan </w:t>
            </w:r>
            <w:r w:rsidRPr="00FB40C0">
              <w:rPr>
                <w:rStyle w:val="Hyperlink"/>
                <w:rFonts w:cstheme="minorHAnsi"/>
                <w:lang w:val="nl-NL"/>
              </w:rPr>
              <w:lastRenderedPageBreak/>
              <w:t>derden, met inbegrip van de schuldeisers van de vertegenwoordigers. Alle rechten die uit de vertegenwoordiging voortvloeien, met inbegrip van de zekerheden, behoren tot het vermogen van de obligatiehouders.</w:t>
            </w:r>
          </w:p>
          <w:p w14:paraId="7195520B" w14:textId="77777777" w:rsidR="003B77F3" w:rsidRPr="00FB40C0" w:rsidRDefault="003B77F3" w:rsidP="00926DD8">
            <w:pPr>
              <w:pStyle w:val="Geenafstand"/>
              <w:jc w:val="both"/>
              <w:rPr>
                <w:rStyle w:val="Hyperlink"/>
                <w:rFonts w:cstheme="minorHAnsi"/>
                <w:lang w:val="nl-NL"/>
              </w:rPr>
            </w:pPr>
          </w:p>
          <w:p w14:paraId="08796F14" w14:textId="77777777" w:rsidR="003B77F3" w:rsidRPr="00FB40C0" w:rsidRDefault="003B77F3" w:rsidP="00926DD8">
            <w:pPr>
              <w:pStyle w:val="Geenafstand"/>
              <w:jc w:val="both"/>
              <w:rPr>
                <w:rStyle w:val="Hyperlink"/>
                <w:rFonts w:cstheme="minorHAnsi"/>
                <w:lang w:val="nl-NL"/>
              </w:rPr>
            </w:pPr>
            <w:r w:rsidRPr="00FB40C0">
              <w:rPr>
                <w:rStyle w:val="Hyperlink"/>
                <w:rFonts w:cstheme="minorHAnsi"/>
                <w:lang w:val="nl-NL"/>
              </w:rPr>
              <w:t>§ 3. De aanstelling en de bevoegdheden van de vertegenwoordiger worden vastgesteld in de uitgiftevoorwaarden of door de algemene vergadering van de obligatiehouders die beraadslaagt en besluit overeenkomstig artikel 6:100. Het bewijs van zijn bevoegdheid kan worden geleverd door de enkele voorlegging van een door een vertegenwoordiger van de vennootschap getekende tekst van de uitgiftevoorwaarden of van een kopie van de notulen van de algemene vergadering overeenkomstig artikel 6:102.</w:t>
            </w:r>
          </w:p>
          <w:p w14:paraId="35A70824" w14:textId="77777777" w:rsidR="003B77F3" w:rsidRPr="00FB40C0" w:rsidRDefault="003B77F3" w:rsidP="00926DD8">
            <w:pPr>
              <w:pStyle w:val="Geenafstand"/>
              <w:jc w:val="both"/>
              <w:rPr>
                <w:rStyle w:val="Hyperlink"/>
                <w:rFonts w:cstheme="minorHAnsi"/>
                <w:lang w:val="nl-NL"/>
              </w:rPr>
            </w:pPr>
          </w:p>
          <w:p w14:paraId="63F0178E" w14:textId="77777777" w:rsidR="003B77F3" w:rsidRPr="00FB40C0" w:rsidRDefault="003B77F3" w:rsidP="00926DD8">
            <w:pPr>
              <w:pStyle w:val="Geenafstand"/>
              <w:jc w:val="both"/>
              <w:rPr>
                <w:rStyle w:val="Hyperlink"/>
                <w:rFonts w:cstheme="minorHAnsi"/>
                <w:lang w:val="nl-NL"/>
              </w:rPr>
            </w:pPr>
            <w:r w:rsidRPr="00FB40C0">
              <w:rPr>
                <w:rStyle w:val="Hyperlink"/>
                <w:rFonts w:cstheme="minorHAnsi"/>
                <w:lang w:val="nl-NL"/>
              </w:rPr>
              <w:t xml:space="preserve">De algemene vergadering van obligatiehouders kan de vertegenwoordiger te allen tijde herroepen, op voorwaarde dat zij tegelijkertijd </w:t>
            </w:r>
            <w:proofErr w:type="gramStart"/>
            <w:r w:rsidRPr="00FB40C0">
              <w:rPr>
                <w:rStyle w:val="Hyperlink"/>
                <w:rFonts w:cstheme="minorHAnsi"/>
                <w:lang w:val="nl-NL"/>
              </w:rPr>
              <w:t>éé</w:t>
            </w:r>
            <w:proofErr w:type="gramEnd"/>
            <w:r w:rsidRPr="00FB40C0">
              <w:rPr>
                <w:rStyle w:val="Hyperlink"/>
                <w:rFonts w:cstheme="minorHAnsi"/>
                <w:lang w:val="nl-NL"/>
              </w:rPr>
              <w:t>n of meer nieuwe vertegenwoordigers aanstelt. De algemene vergadering beraadslaagt en besluit overeenkomstig artikel 6:100.</w:t>
            </w:r>
          </w:p>
          <w:p w14:paraId="0CC4918F" w14:textId="77777777" w:rsidR="003B77F3" w:rsidRPr="00FB40C0" w:rsidRDefault="003B77F3" w:rsidP="00926DD8">
            <w:pPr>
              <w:pStyle w:val="Geenafstand"/>
              <w:jc w:val="both"/>
              <w:rPr>
                <w:rStyle w:val="Hyperlink"/>
                <w:rFonts w:cstheme="minorHAnsi"/>
                <w:lang w:val="nl-NL"/>
              </w:rPr>
            </w:pPr>
          </w:p>
          <w:p w14:paraId="6C10CECC" w14:textId="5006509A" w:rsidR="003B77F3" w:rsidRPr="005D0EE6" w:rsidRDefault="003B77F3" w:rsidP="00926DD8">
            <w:pPr>
              <w:pStyle w:val="Geenafstand"/>
              <w:jc w:val="both"/>
              <w:rPr>
                <w:rFonts w:cstheme="minorHAnsi"/>
                <w:lang w:val="nl-NL"/>
              </w:rPr>
            </w:pPr>
            <w:r w:rsidRPr="00FB40C0">
              <w:rPr>
                <w:rStyle w:val="Hyperlink"/>
                <w:rFonts w:cstheme="minorHAnsi"/>
                <w:lang w:val="nl-NL"/>
              </w:rPr>
              <w:t>De vertegenwoordiger oefent zijn bevoegdheid uit in het uitsluitend belang van de obligatiehouders en is hen rekenschap verschuldigd volgens de regels bepaald in de uitgiftevoorwaarden of in het aanstellingsbesluit.</w:t>
            </w:r>
            <w:r w:rsidR="00FB40C0">
              <w:rPr>
                <w:rFonts w:cstheme="minorHAnsi"/>
                <w:lang w:val="nl-NL"/>
              </w:rPr>
              <w:fldChar w:fldCharType="end"/>
            </w:r>
          </w:p>
        </w:tc>
        <w:tc>
          <w:tcPr>
            <w:tcW w:w="5953" w:type="dxa"/>
            <w:shd w:val="clear" w:color="auto" w:fill="auto"/>
          </w:tcPr>
          <w:p w14:paraId="5BDA5C9F" w14:textId="38940B75" w:rsidR="003B77F3" w:rsidRPr="00FB40C0" w:rsidRDefault="00FB40C0" w:rsidP="00926DD8">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1" </w:instrText>
            </w:r>
            <w:r>
              <w:rPr>
                <w:rFonts w:cstheme="minorHAnsi"/>
                <w:lang w:val="fr-BE"/>
              </w:rPr>
            </w:r>
            <w:r>
              <w:rPr>
                <w:rFonts w:cstheme="minorHAnsi"/>
                <w:lang w:val="fr-BE"/>
              </w:rPr>
              <w:fldChar w:fldCharType="separate"/>
            </w:r>
            <w:r w:rsidR="003B77F3" w:rsidRPr="00FB40C0">
              <w:rPr>
                <w:rStyle w:val="Hyperlink"/>
                <w:rFonts w:cstheme="minorHAnsi"/>
                <w:lang w:val="fr-BE"/>
              </w:rPr>
              <w:t>§ 1</w:t>
            </w:r>
            <w:r w:rsidR="003B77F3" w:rsidRPr="00FB40C0">
              <w:rPr>
                <w:rStyle w:val="Hyperlink"/>
                <w:rFonts w:cstheme="minorHAnsi"/>
                <w:vertAlign w:val="superscript"/>
                <w:lang w:val="fr-BE"/>
              </w:rPr>
              <w:t>er</w:t>
            </w:r>
            <w:r w:rsidR="003B77F3" w:rsidRPr="00FB40C0">
              <w:rPr>
                <w:rStyle w:val="Hyperlink"/>
                <w:rFonts w:cstheme="minorHAnsi"/>
                <w:lang w:val="fr-BE"/>
              </w:rPr>
              <w:t>. Les conditions d’émission ou l’assemblée générale des obligataires peuvent désigner un ou plusieurs représentants des obligataires faisant partie de la même émission ou du même programme d’émission. Dans les limites des articles 1984 à 2010 du Code civil, ces représentants peuvent engager tous les obligataires de cette émission ou de ce programme d’émission à l’égard de tiers. Ils peuvent notamment représenter les obligataires dans les procédures d’insolvabilité, en cas de saisie ou dans tout autre cas de concours, dans lequel ils interviennent au nom et pour le compte des obligataires, mais sans divulguer l’identité de ceux-ci.</w:t>
            </w:r>
          </w:p>
          <w:p w14:paraId="63202AFB" w14:textId="77777777" w:rsidR="003B77F3" w:rsidRPr="00FB40C0" w:rsidRDefault="003B77F3" w:rsidP="00926DD8">
            <w:pPr>
              <w:pStyle w:val="Geenafstand"/>
              <w:jc w:val="both"/>
              <w:rPr>
                <w:rStyle w:val="Hyperlink"/>
                <w:rFonts w:cstheme="minorHAnsi"/>
                <w:lang w:val="fr-BE"/>
              </w:rPr>
            </w:pPr>
          </w:p>
          <w:p w14:paraId="641DDC9D" w14:textId="77777777" w:rsidR="003B77F3" w:rsidRPr="00FB40C0" w:rsidRDefault="003B77F3" w:rsidP="00926DD8">
            <w:pPr>
              <w:pStyle w:val="Geenafstand"/>
              <w:jc w:val="both"/>
              <w:rPr>
                <w:rStyle w:val="Hyperlink"/>
                <w:rFonts w:cstheme="minorHAnsi"/>
                <w:lang w:val="fr-BE"/>
              </w:rPr>
            </w:pPr>
            <w:r w:rsidRPr="00FB40C0">
              <w:rPr>
                <w:rStyle w:val="Hyperlink"/>
                <w:rFonts w:cstheme="minorHAnsi"/>
                <w:lang w:val="fr-BE"/>
              </w:rPr>
              <w:t>§ 2. Les conditions d’émission ou l’assemblée générale des obligataires peuvent prévoir en outre que ce représentant intervient également en son nom propre, mais pour le compte des obligataires, en tant que bénéficiaire de privilèges ou sûretés constitués en garantie de l’emprunt obligataire.</w:t>
            </w:r>
          </w:p>
          <w:p w14:paraId="68A54F6B" w14:textId="77777777" w:rsidR="003B77F3" w:rsidRPr="00FB40C0" w:rsidRDefault="003B77F3" w:rsidP="00926DD8">
            <w:pPr>
              <w:spacing w:after="0" w:line="240" w:lineRule="auto"/>
              <w:jc w:val="both"/>
              <w:rPr>
                <w:rStyle w:val="Hyperlink"/>
                <w:rFonts w:cstheme="minorHAnsi"/>
                <w:lang w:val="fr-BE"/>
              </w:rPr>
            </w:pPr>
          </w:p>
          <w:p w14:paraId="28E4BAA7" w14:textId="77777777" w:rsidR="003B77F3" w:rsidRPr="00FB40C0" w:rsidRDefault="003B77F3" w:rsidP="00926DD8">
            <w:pPr>
              <w:pStyle w:val="Geenafstand"/>
              <w:jc w:val="both"/>
              <w:rPr>
                <w:rStyle w:val="Hyperlink"/>
                <w:rFonts w:cstheme="minorHAnsi"/>
                <w:lang w:val="fr-BE"/>
              </w:rPr>
            </w:pPr>
            <w:r w:rsidRPr="00FB40C0">
              <w:rPr>
                <w:rStyle w:val="Hyperlink"/>
                <w:rFonts w:cstheme="minorHAnsi"/>
                <w:lang w:val="fr-BE"/>
              </w:rPr>
              <w:t xml:space="preserve">Les représentants peuvent exercer tous les pouvoirs des obligataires pour le compte desquels ils agissent. La représentation et les actes accomplis par le représentant peuvent être opposés aux tiers, y compris aux créanciers des représentants. Tous les droits qui découlent de la </w:t>
            </w:r>
            <w:r w:rsidRPr="00FB40C0">
              <w:rPr>
                <w:rStyle w:val="Hyperlink"/>
                <w:rFonts w:cstheme="minorHAnsi"/>
                <w:lang w:val="fr-BE"/>
              </w:rPr>
              <w:lastRenderedPageBreak/>
              <w:t>représentation, y compris les sûretés, font partie du patrimoine des obligataires.</w:t>
            </w:r>
          </w:p>
          <w:p w14:paraId="69D95907" w14:textId="77777777" w:rsidR="003B77F3" w:rsidRPr="00FB40C0" w:rsidRDefault="003B77F3" w:rsidP="00926DD8">
            <w:pPr>
              <w:pStyle w:val="Geenafstand"/>
              <w:jc w:val="both"/>
              <w:rPr>
                <w:rStyle w:val="Hyperlink"/>
                <w:rFonts w:cstheme="minorHAnsi"/>
                <w:lang w:val="fr-BE"/>
              </w:rPr>
            </w:pPr>
          </w:p>
          <w:p w14:paraId="523962DE" w14:textId="77777777" w:rsidR="003B77F3" w:rsidRPr="00FB40C0" w:rsidRDefault="003B77F3" w:rsidP="00926DD8">
            <w:pPr>
              <w:pStyle w:val="Geenafstand"/>
              <w:jc w:val="both"/>
              <w:rPr>
                <w:rStyle w:val="Hyperlink"/>
                <w:rFonts w:cstheme="minorHAnsi"/>
                <w:lang w:val="fr-BE"/>
              </w:rPr>
            </w:pPr>
            <w:r w:rsidRPr="00FB40C0">
              <w:rPr>
                <w:rStyle w:val="Hyperlink"/>
                <w:rFonts w:cstheme="minorHAnsi"/>
                <w:lang w:val="fr-BE"/>
              </w:rPr>
              <w:t>§ 3. La désignation et les pouvoirs du représentant sont définis dans les conditions d’émission ou par l’assemblée générale des obligataires qui délibère et décide conformément à l’article 6:100. La preuve de son pouvoir peut être établie par la seule présentation d’un texte des conditions d’émission signé par un représentant de la société ou d’une copie du procès-verbal de l’assemblée générale, conformément à l’article 6:102.</w:t>
            </w:r>
          </w:p>
          <w:p w14:paraId="7E92CC1D" w14:textId="77777777" w:rsidR="003B77F3" w:rsidRPr="00FB40C0" w:rsidRDefault="003B77F3" w:rsidP="00926DD8">
            <w:pPr>
              <w:pStyle w:val="Geenafstand"/>
              <w:jc w:val="both"/>
              <w:rPr>
                <w:rStyle w:val="Hyperlink"/>
                <w:rFonts w:cstheme="minorHAnsi"/>
                <w:lang w:val="fr-BE"/>
              </w:rPr>
            </w:pPr>
          </w:p>
          <w:p w14:paraId="60AD8332" w14:textId="77777777" w:rsidR="003B77F3" w:rsidRPr="00FB40C0" w:rsidRDefault="003B77F3" w:rsidP="00926DD8">
            <w:pPr>
              <w:pStyle w:val="Geenafstand"/>
              <w:jc w:val="both"/>
              <w:rPr>
                <w:rStyle w:val="Hyperlink"/>
                <w:rFonts w:cstheme="minorHAnsi"/>
                <w:lang w:val="fr-BE"/>
              </w:rPr>
            </w:pPr>
            <w:r w:rsidRPr="00FB40C0">
              <w:rPr>
                <w:rStyle w:val="Hyperlink"/>
                <w:rFonts w:cstheme="minorHAnsi"/>
                <w:lang w:val="fr-BE"/>
              </w:rPr>
              <w:t>L’assemblée générale des obligataires peut révoquer à tout moment le représentant, à condition qu’elle désigne en même temps un ou plusieurs nouveaux représentants. L’assemblée générale délibère et décide conformément à l’article 6:100.</w:t>
            </w:r>
          </w:p>
          <w:p w14:paraId="7B8F0F5E" w14:textId="77777777" w:rsidR="003B77F3" w:rsidRPr="00FB40C0" w:rsidRDefault="003B77F3" w:rsidP="00926DD8">
            <w:pPr>
              <w:pStyle w:val="Geenafstand"/>
              <w:jc w:val="both"/>
              <w:rPr>
                <w:rStyle w:val="Hyperlink"/>
                <w:rFonts w:cstheme="minorHAnsi"/>
                <w:lang w:val="fr-BE"/>
              </w:rPr>
            </w:pPr>
          </w:p>
          <w:p w14:paraId="3A4D932B" w14:textId="068AA3BA" w:rsidR="003B77F3" w:rsidRPr="004C414C" w:rsidRDefault="003B77F3" w:rsidP="00926DD8">
            <w:pPr>
              <w:spacing w:after="0" w:line="240" w:lineRule="auto"/>
              <w:jc w:val="both"/>
              <w:rPr>
                <w:rFonts w:cstheme="minorHAnsi"/>
                <w:lang w:val="fr-BE"/>
              </w:rPr>
            </w:pPr>
            <w:r w:rsidRPr="00FB40C0">
              <w:rPr>
                <w:rStyle w:val="Hyperlink"/>
                <w:rFonts w:cstheme="minorHAnsi"/>
                <w:lang w:val="fr-BE"/>
              </w:rPr>
              <w:t>Le représentant exerce ses pouvoirs dans l’intérêt exclusif des obligataires et doit leur rendre compte selon les règles établies dans les conditions d’émission ou dans la décision de désignation.</w:t>
            </w:r>
            <w:r w:rsidR="00FB40C0">
              <w:rPr>
                <w:rFonts w:cstheme="minorHAnsi"/>
                <w:lang w:val="fr-BE"/>
              </w:rPr>
              <w:fldChar w:fldCharType="end"/>
            </w:r>
            <w:bookmarkStart w:id="0" w:name="_GoBack"/>
            <w:bookmarkEnd w:id="0"/>
          </w:p>
        </w:tc>
      </w:tr>
      <w:tr w:rsidR="00D92358" w:rsidRPr="00D92358" w14:paraId="64FC1CDA" w14:textId="77777777" w:rsidTr="00D92358">
        <w:trPr>
          <w:trHeight w:val="436"/>
        </w:trPr>
        <w:tc>
          <w:tcPr>
            <w:tcW w:w="1980" w:type="dxa"/>
          </w:tcPr>
          <w:p w14:paraId="78223700" w14:textId="4DB35AC4" w:rsidR="00D92358" w:rsidRDefault="00D92358" w:rsidP="00926DD8">
            <w:pPr>
              <w:spacing w:after="0" w:line="240" w:lineRule="auto"/>
              <w:jc w:val="both"/>
              <w:rPr>
                <w:rFonts w:cs="Calibri"/>
                <w:lang w:val="nl-BE"/>
              </w:rPr>
            </w:pPr>
            <w:r w:rsidRPr="001A47B6">
              <w:lastRenderedPageBreak/>
              <w:t>Ontwerp</w:t>
            </w:r>
          </w:p>
        </w:tc>
        <w:tc>
          <w:tcPr>
            <w:tcW w:w="5812" w:type="dxa"/>
            <w:shd w:val="clear" w:color="auto" w:fill="auto"/>
          </w:tcPr>
          <w:p w14:paraId="53A4FDC0" w14:textId="74ADFDB2" w:rsidR="00D92358" w:rsidRPr="00D41C14" w:rsidRDefault="00D92358" w:rsidP="00926DD8">
            <w:pPr>
              <w:spacing w:after="0" w:line="240" w:lineRule="auto"/>
              <w:jc w:val="both"/>
              <w:rPr>
                <w:rFonts w:cstheme="minorHAnsi"/>
                <w:lang w:val="nl-NL"/>
              </w:rPr>
            </w:pPr>
            <w:r w:rsidRPr="001A47B6">
              <w:t>Geen artikel</w:t>
            </w:r>
            <w:r>
              <w:t>.</w:t>
            </w:r>
          </w:p>
        </w:tc>
        <w:tc>
          <w:tcPr>
            <w:tcW w:w="5953" w:type="dxa"/>
            <w:shd w:val="clear" w:color="auto" w:fill="auto"/>
          </w:tcPr>
          <w:p w14:paraId="7BA7873D" w14:textId="51EA9677" w:rsidR="00D92358" w:rsidRPr="00D41C14" w:rsidRDefault="00D92358" w:rsidP="00926DD8">
            <w:pPr>
              <w:spacing w:after="0" w:line="240" w:lineRule="auto"/>
              <w:jc w:val="both"/>
              <w:rPr>
                <w:rFonts w:cstheme="minorHAnsi"/>
                <w:lang w:val="fr-BE"/>
              </w:rPr>
            </w:pPr>
            <w:r>
              <w:t>Pas d’article.</w:t>
            </w:r>
          </w:p>
        </w:tc>
      </w:tr>
      <w:tr w:rsidR="00D92358" w:rsidRPr="00064539" w14:paraId="16C420CF" w14:textId="77777777" w:rsidTr="005D0EE6">
        <w:trPr>
          <w:trHeight w:val="425"/>
        </w:trPr>
        <w:tc>
          <w:tcPr>
            <w:tcW w:w="1980" w:type="dxa"/>
          </w:tcPr>
          <w:p w14:paraId="0550C5F6" w14:textId="77777777" w:rsidR="00D92358" w:rsidRPr="00064539" w:rsidRDefault="00D92358" w:rsidP="00926DD8">
            <w:pPr>
              <w:spacing w:after="0" w:line="240" w:lineRule="auto"/>
              <w:jc w:val="both"/>
              <w:rPr>
                <w:rFonts w:cs="Calibri"/>
                <w:lang w:val="fr-FR"/>
              </w:rPr>
            </w:pPr>
            <w:r>
              <w:rPr>
                <w:rFonts w:cs="Calibri"/>
                <w:lang w:val="fr-FR"/>
              </w:rPr>
              <w:t>Voorontwerp</w:t>
            </w:r>
          </w:p>
        </w:tc>
        <w:tc>
          <w:tcPr>
            <w:tcW w:w="5812" w:type="dxa"/>
            <w:shd w:val="clear" w:color="auto" w:fill="auto"/>
          </w:tcPr>
          <w:p w14:paraId="06C718B5" w14:textId="77777777" w:rsidR="00D92358" w:rsidRPr="00064539" w:rsidRDefault="00D92358" w:rsidP="00926DD8">
            <w:pPr>
              <w:spacing w:after="0" w:line="240" w:lineRule="auto"/>
              <w:jc w:val="both"/>
              <w:rPr>
                <w:rFonts w:cstheme="minorHAnsi"/>
                <w:lang w:val="fr-FR"/>
              </w:rPr>
            </w:pPr>
            <w:r>
              <w:rPr>
                <w:rFonts w:cstheme="minorHAnsi"/>
                <w:lang w:val="fr-FR"/>
              </w:rPr>
              <w:t>Geen artikel.</w:t>
            </w:r>
          </w:p>
        </w:tc>
        <w:tc>
          <w:tcPr>
            <w:tcW w:w="5953" w:type="dxa"/>
            <w:shd w:val="clear" w:color="auto" w:fill="auto"/>
          </w:tcPr>
          <w:p w14:paraId="1F0B7CEC" w14:textId="77777777" w:rsidR="00D92358" w:rsidRPr="00D41C14" w:rsidRDefault="00D92358" w:rsidP="00926DD8">
            <w:pPr>
              <w:spacing w:after="0" w:line="240" w:lineRule="auto"/>
              <w:jc w:val="both"/>
              <w:rPr>
                <w:rFonts w:cstheme="minorHAnsi"/>
                <w:lang w:val="fr-BE"/>
              </w:rPr>
            </w:pPr>
            <w:r>
              <w:rPr>
                <w:rFonts w:cstheme="minorHAnsi"/>
                <w:lang w:val="fr-BE"/>
              </w:rPr>
              <w:t>Pas d’article.</w:t>
            </w:r>
          </w:p>
        </w:tc>
      </w:tr>
      <w:tr w:rsidR="00D92358" w:rsidRPr="00064539" w14:paraId="439E0C96" w14:textId="77777777" w:rsidTr="00926DD8">
        <w:trPr>
          <w:trHeight w:val="422"/>
        </w:trPr>
        <w:tc>
          <w:tcPr>
            <w:tcW w:w="1980" w:type="dxa"/>
          </w:tcPr>
          <w:p w14:paraId="08859D66" w14:textId="77777777" w:rsidR="00D92358" w:rsidRPr="001A47B6" w:rsidRDefault="00D92358" w:rsidP="00926DD8">
            <w:pPr>
              <w:spacing w:after="0"/>
            </w:pPr>
            <w:r>
              <w:t>MvT</w:t>
            </w:r>
          </w:p>
        </w:tc>
        <w:tc>
          <w:tcPr>
            <w:tcW w:w="5812" w:type="dxa"/>
            <w:shd w:val="clear" w:color="auto" w:fill="auto"/>
          </w:tcPr>
          <w:p w14:paraId="08F41A24" w14:textId="77777777" w:rsidR="00D92358" w:rsidRPr="00B566A5" w:rsidRDefault="00D92358" w:rsidP="00926DD8">
            <w:pPr>
              <w:spacing w:after="0"/>
            </w:pPr>
            <w:r w:rsidRPr="00B566A5">
              <w:t>Geen opmerkingen</w:t>
            </w:r>
            <w:r>
              <w:t>.</w:t>
            </w:r>
          </w:p>
        </w:tc>
        <w:tc>
          <w:tcPr>
            <w:tcW w:w="5953" w:type="dxa"/>
            <w:shd w:val="clear" w:color="auto" w:fill="auto"/>
          </w:tcPr>
          <w:p w14:paraId="179B8084" w14:textId="77777777" w:rsidR="00D92358" w:rsidRDefault="00D92358" w:rsidP="00926DD8">
            <w:pPr>
              <w:spacing w:after="0"/>
            </w:pPr>
            <w:r w:rsidRPr="00B566A5">
              <w:t>Pas de remarques</w:t>
            </w:r>
            <w:r>
              <w:t>.</w:t>
            </w:r>
          </w:p>
        </w:tc>
      </w:tr>
      <w:tr w:rsidR="00D92358" w:rsidRPr="00064539" w14:paraId="47187D14" w14:textId="77777777" w:rsidTr="00282671">
        <w:trPr>
          <w:trHeight w:val="381"/>
        </w:trPr>
        <w:tc>
          <w:tcPr>
            <w:tcW w:w="1980" w:type="dxa"/>
          </w:tcPr>
          <w:p w14:paraId="2155BF05" w14:textId="77777777" w:rsidR="00D92358" w:rsidRPr="001A47B6" w:rsidRDefault="00D92358" w:rsidP="00926DD8">
            <w:pPr>
              <w:spacing w:after="0"/>
            </w:pPr>
            <w:r>
              <w:t>RvSt</w:t>
            </w:r>
          </w:p>
        </w:tc>
        <w:tc>
          <w:tcPr>
            <w:tcW w:w="5812" w:type="dxa"/>
            <w:shd w:val="clear" w:color="auto" w:fill="auto"/>
          </w:tcPr>
          <w:p w14:paraId="718DE533" w14:textId="77777777" w:rsidR="00D92358" w:rsidRPr="00B566A5" w:rsidRDefault="00D92358" w:rsidP="00926DD8">
            <w:pPr>
              <w:spacing w:after="0"/>
            </w:pPr>
            <w:r w:rsidRPr="00B566A5">
              <w:t>Geen opmerkingen</w:t>
            </w:r>
            <w:r>
              <w:t>.</w:t>
            </w:r>
          </w:p>
        </w:tc>
        <w:tc>
          <w:tcPr>
            <w:tcW w:w="5953" w:type="dxa"/>
            <w:shd w:val="clear" w:color="auto" w:fill="auto"/>
          </w:tcPr>
          <w:p w14:paraId="6B9ED32E" w14:textId="77777777" w:rsidR="00D92358" w:rsidRDefault="00D92358" w:rsidP="00926DD8">
            <w:pPr>
              <w:spacing w:after="0"/>
            </w:pPr>
            <w:r w:rsidRPr="00B566A5">
              <w:t>Pas de remarques</w:t>
            </w:r>
            <w:r>
              <w:t>.</w:t>
            </w:r>
          </w:p>
        </w:tc>
      </w:tr>
      <w:tr w:rsidR="00282671" w:rsidRPr="00FB40C0" w14:paraId="1BBA3276" w14:textId="77777777" w:rsidTr="00282671">
        <w:trPr>
          <w:trHeight w:val="381"/>
        </w:trPr>
        <w:tc>
          <w:tcPr>
            <w:tcW w:w="1980" w:type="dxa"/>
          </w:tcPr>
          <w:p w14:paraId="5210B96C" w14:textId="512EA9A4" w:rsidR="00282671" w:rsidRDefault="00282671" w:rsidP="00FB40C0">
            <w:pPr>
              <w:pStyle w:val="Kop1"/>
            </w:pPr>
            <w:bookmarkStart w:id="1" w:name="_Amendement_542"/>
            <w:bookmarkStart w:id="2" w:name="_Amendement_542_1"/>
            <w:bookmarkEnd w:id="1"/>
            <w:bookmarkEnd w:id="2"/>
            <w:r>
              <w:lastRenderedPageBreak/>
              <w:t>Amendement 542</w:t>
            </w:r>
          </w:p>
        </w:tc>
        <w:tc>
          <w:tcPr>
            <w:tcW w:w="5812" w:type="dxa"/>
            <w:shd w:val="clear" w:color="auto" w:fill="auto"/>
          </w:tcPr>
          <w:p w14:paraId="66A65599" w14:textId="31C88088" w:rsidR="00282671" w:rsidRPr="00FB40C0" w:rsidRDefault="00FB40C0" w:rsidP="00926DD8">
            <w:pPr>
              <w:spacing w:after="0"/>
              <w:rPr>
                <w:lang w:val="nl-NL"/>
              </w:rPr>
            </w:pPr>
            <w:r w:rsidRPr="00FB40C0">
              <w:rPr>
                <w:lang w:val="nl-NL"/>
              </w:rPr>
              <w:t xml:space="preserve">De tekst is een overeenkomstige herneming van artikel 5:51. </w:t>
            </w:r>
          </w:p>
        </w:tc>
        <w:tc>
          <w:tcPr>
            <w:tcW w:w="5953" w:type="dxa"/>
            <w:shd w:val="clear" w:color="auto" w:fill="auto"/>
          </w:tcPr>
          <w:p w14:paraId="50F991C6" w14:textId="77777777" w:rsidR="00FB40C0" w:rsidRPr="00FB40C0" w:rsidRDefault="00FB40C0" w:rsidP="00FB40C0">
            <w:pPr>
              <w:spacing w:after="0"/>
              <w:jc w:val="both"/>
              <w:rPr>
                <w:lang w:val="fr-FR"/>
              </w:rPr>
            </w:pPr>
            <w:r w:rsidRPr="00FB40C0">
              <w:rPr>
                <w:lang w:val="fr-FR"/>
              </w:rPr>
              <w:t xml:space="preserve">Le texte est une reprise conforme de l’article </w:t>
            </w:r>
            <w:proofErr w:type="gramStart"/>
            <w:r w:rsidRPr="00FB40C0">
              <w:rPr>
                <w:lang w:val="fr-FR"/>
              </w:rPr>
              <w:t>5:</w:t>
            </w:r>
            <w:proofErr w:type="gramEnd"/>
            <w:r w:rsidRPr="00FB40C0">
              <w:rPr>
                <w:lang w:val="fr-FR"/>
              </w:rPr>
              <w:t xml:space="preserve">51. </w:t>
            </w:r>
          </w:p>
          <w:p w14:paraId="162EC7F8" w14:textId="0402795C" w:rsidR="00282671" w:rsidRPr="00FB40C0" w:rsidRDefault="00282671" w:rsidP="00926DD8">
            <w:pPr>
              <w:spacing w:after="0"/>
              <w:rPr>
                <w:lang w:val="nl-NL"/>
              </w:rPr>
            </w:pPr>
          </w:p>
        </w:tc>
      </w:tr>
    </w:tbl>
    <w:p w14:paraId="11833B5D"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5C43C" w14:textId="77777777" w:rsidR="00EB6285" w:rsidRDefault="00EB6285" w:rsidP="000D42B6">
      <w:pPr>
        <w:spacing w:after="0" w:line="240" w:lineRule="auto"/>
      </w:pPr>
      <w:r>
        <w:separator/>
      </w:r>
    </w:p>
  </w:endnote>
  <w:endnote w:type="continuationSeparator" w:id="0">
    <w:p w14:paraId="01EE0B07" w14:textId="77777777" w:rsidR="00EB6285" w:rsidRDefault="00EB6285"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C837" w14:textId="77777777" w:rsidR="00EB6285" w:rsidRDefault="00EB6285" w:rsidP="000D42B6">
      <w:pPr>
        <w:spacing w:after="0" w:line="240" w:lineRule="auto"/>
      </w:pPr>
      <w:r>
        <w:separator/>
      </w:r>
    </w:p>
  </w:footnote>
  <w:footnote w:type="continuationSeparator" w:id="0">
    <w:p w14:paraId="19D2C6E3" w14:textId="77777777" w:rsidR="00EB6285" w:rsidRDefault="00EB6285"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04E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64539"/>
    <w:rsid w:val="000B434D"/>
    <w:rsid w:val="000D42B6"/>
    <w:rsid w:val="00153A4F"/>
    <w:rsid w:val="001777AA"/>
    <w:rsid w:val="001A0A02"/>
    <w:rsid w:val="001C4D4C"/>
    <w:rsid w:val="00200CB2"/>
    <w:rsid w:val="00202051"/>
    <w:rsid w:val="00266AFF"/>
    <w:rsid w:val="00282671"/>
    <w:rsid w:val="002E2C50"/>
    <w:rsid w:val="00311F1A"/>
    <w:rsid w:val="00393BDA"/>
    <w:rsid w:val="003B05A2"/>
    <w:rsid w:val="003B77F3"/>
    <w:rsid w:val="003D46FE"/>
    <w:rsid w:val="003D55CF"/>
    <w:rsid w:val="00417C7D"/>
    <w:rsid w:val="00427696"/>
    <w:rsid w:val="00475FC8"/>
    <w:rsid w:val="00501928"/>
    <w:rsid w:val="00503582"/>
    <w:rsid w:val="00512C24"/>
    <w:rsid w:val="005407B7"/>
    <w:rsid w:val="00552278"/>
    <w:rsid w:val="0056512F"/>
    <w:rsid w:val="0057031D"/>
    <w:rsid w:val="005974AD"/>
    <w:rsid w:val="005A0621"/>
    <w:rsid w:val="005B33B1"/>
    <w:rsid w:val="005D0EE6"/>
    <w:rsid w:val="006170A4"/>
    <w:rsid w:val="00642F57"/>
    <w:rsid w:val="006F4494"/>
    <w:rsid w:val="007061E6"/>
    <w:rsid w:val="007A6A5E"/>
    <w:rsid w:val="007B29A3"/>
    <w:rsid w:val="007C6CEA"/>
    <w:rsid w:val="007D19C2"/>
    <w:rsid w:val="00871559"/>
    <w:rsid w:val="008849AC"/>
    <w:rsid w:val="008A299A"/>
    <w:rsid w:val="008D169B"/>
    <w:rsid w:val="00916F5F"/>
    <w:rsid w:val="00917D83"/>
    <w:rsid w:val="00926DD8"/>
    <w:rsid w:val="00950DFB"/>
    <w:rsid w:val="009662AF"/>
    <w:rsid w:val="00985EF6"/>
    <w:rsid w:val="0099503B"/>
    <w:rsid w:val="009D1831"/>
    <w:rsid w:val="00A41BE3"/>
    <w:rsid w:val="00A46D88"/>
    <w:rsid w:val="00A97687"/>
    <w:rsid w:val="00B0539A"/>
    <w:rsid w:val="00B2273C"/>
    <w:rsid w:val="00B53841"/>
    <w:rsid w:val="00BB0F3C"/>
    <w:rsid w:val="00C43011"/>
    <w:rsid w:val="00CE1421"/>
    <w:rsid w:val="00D61286"/>
    <w:rsid w:val="00D9012C"/>
    <w:rsid w:val="00D92358"/>
    <w:rsid w:val="00DC54F2"/>
    <w:rsid w:val="00E17723"/>
    <w:rsid w:val="00E6108A"/>
    <w:rsid w:val="00E8314B"/>
    <w:rsid w:val="00EB6285"/>
    <w:rsid w:val="00EC7E26"/>
    <w:rsid w:val="00FA09D7"/>
    <w:rsid w:val="00FB40C0"/>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0A1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FB40C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7C6CEA"/>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FB40C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FB4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1C4D-6260-C644-80A3-58026F40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3</Words>
  <Characters>4531</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61</cp:revision>
  <dcterms:created xsi:type="dcterms:W3CDTF">2019-10-18T10:25:00Z</dcterms:created>
  <dcterms:modified xsi:type="dcterms:W3CDTF">2021-10-05T18:53:00Z</dcterms:modified>
</cp:coreProperties>
</file>